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C7D5" w14:textId="0B59BB44" w:rsidR="009956B9" w:rsidRPr="001A3D8C" w:rsidRDefault="002672B7" w:rsidP="009956B9">
      <w:pPr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PE"/>
        </w:rPr>
        <w:drawing>
          <wp:anchor distT="0" distB="0" distL="114300" distR="114300" simplePos="0" relativeHeight="251661312" behindDoc="1" locked="0" layoutInCell="1" allowOverlap="1" wp14:anchorId="407C5681" wp14:editId="7FA2DB81">
            <wp:simplePos x="0" y="0"/>
            <wp:positionH relativeFrom="column">
              <wp:posOffset>144780</wp:posOffset>
            </wp:positionH>
            <wp:positionV relativeFrom="paragraph">
              <wp:posOffset>7320280</wp:posOffset>
            </wp:positionV>
            <wp:extent cx="2553195" cy="1377496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5" cy="1377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B9" w:rsidRPr="001A3D8C">
        <w:rPr>
          <w:rFonts w:ascii="Century Gothic" w:hAnsi="Century Gothic"/>
          <w:b/>
          <w:szCs w:val="20"/>
        </w:rPr>
        <w:t>MODALIDAD PRESENCIAL</w:t>
      </w:r>
    </w:p>
    <w:tbl>
      <w:tblPr>
        <w:tblW w:w="10000" w:type="dxa"/>
        <w:tblInd w:w="-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573"/>
        <w:gridCol w:w="1455"/>
        <w:gridCol w:w="1276"/>
      </w:tblGrid>
      <w:tr w:rsidR="009956B9" w:rsidRPr="001A3D8C" w14:paraId="16624808" w14:textId="77777777" w:rsidTr="00B021E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F8FE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  <w:t>UNIDAD DE POSGRADO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EE1B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  <w:t>PROGRAM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66BD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  <w:t>MODAL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2DD6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  <w:t>VACANTES</w:t>
            </w:r>
          </w:p>
        </w:tc>
      </w:tr>
      <w:tr w:rsidR="009956B9" w:rsidRPr="001A3D8C" w14:paraId="3558E4A5" w14:textId="77777777" w:rsidTr="00B021EF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13DA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GGM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6DD5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 DE LA TIERRA, CON MENCIÓN EN EXPLORACIÓN GEOLÓGIC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3D7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F250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18BCD93C" w14:textId="77777777" w:rsidTr="00B021EF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51E7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GGM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DB18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 DE LA TIERRA, CON MENCIÓN EN GEOTECNI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E8D5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074C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389E3DC1" w14:textId="77777777" w:rsidTr="00B021E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988F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ING. DE PROD. Y SERV.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5D8B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INFORMÁTICA, CON MENCIÓN EN TECNOLOGÍAS DE LA INFORMACIÓN Y COMUNICACIÓN EN GESTIÓN Y EDUCACIÓ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9528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FC85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20</w:t>
            </w:r>
          </w:p>
        </w:tc>
      </w:tr>
      <w:tr w:rsidR="009956B9" w:rsidRPr="001A3D8C" w14:paraId="597FF8E1" w14:textId="77777777" w:rsidTr="00B021E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DAE0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ING. DE PROD. Y SERV.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7AF8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INGENIERÍA ELECTRÓNICA CON MENCIÓN EN AUTOMATIZACIÓN E INSTRUMENTACIÓ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73C2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901A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20</w:t>
            </w:r>
          </w:p>
        </w:tc>
      </w:tr>
      <w:tr w:rsidR="009956B9" w:rsidRPr="001A3D8C" w14:paraId="21519290" w14:textId="77777777" w:rsidTr="00B021E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BBDD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ING. DE PROD. Y SERV.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C4E2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MEDIO AMBIENTE Y SISTEMAS INTEGRADOS DE GESTIÓ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E366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9CF7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1A0AE605" w14:textId="77777777" w:rsidTr="00B021EF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6831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ING. DE PROD. Y SERV.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FD62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 DE LA COMPUTACIÓ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93C8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512C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20</w:t>
            </w:r>
          </w:p>
        </w:tc>
      </w:tr>
      <w:tr w:rsidR="009956B9" w:rsidRPr="001A3D8C" w14:paraId="23FA6359" w14:textId="77777777" w:rsidTr="00B021EF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7FD5" w14:textId="0639ED9F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ING. DE PROD. Y SERV.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BE55" w14:textId="496566A0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MECÁNICA CON MENCIÓN EN TURB</w:t>
            </w:r>
            <w:bookmarkStart w:id="0" w:name="_GoBack"/>
            <w:bookmarkEnd w:id="0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 xml:space="preserve">OMAQUINAS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A64F" w14:textId="796B0EB5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FFF6" w14:textId="3F3878F0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20</w:t>
            </w:r>
          </w:p>
        </w:tc>
      </w:tr>
      <w:tr w:rsidR="009956B9" w:rsidRPr="001A3D8C" w14:paraId="21D2495D" w14:textId="77777777" w:rsidTr="00B021EF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09E9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ING. DE PROD. Y SERV.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FD0D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DOCTORADO EN CIENCIAS: INGENIERÍA MECATRÓNIC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8130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E162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20</w:t>
            </w:r>
          </w:p>
        </w:tc>
      </w:tr>
      <w:tr w:rsidR="009956B9" w:rsidRPr="001A3D8C" w14:paraId="322458F8" w14:textId="77777777" w:rsidTr="00B021EF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49AE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ING. DE PROD. Y SERV.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6A55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DOCTORADO EN CIENCIAS DE LA COMPUTACIÓ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1BB8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1757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15</w:t>
            </w:r>
          </w:p>
        </w:tc>
      </w:tr>
      <w:tr w:rsidR="009956B9" w:rsidRPr="001A3D8C" w14:paraId="6E4AD8F1" w14:textId="77777777" w:rsidTr="00B021EF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FF61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ING. DE PROD. Y SERV.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0B8C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DOCTORADO EN CIENCIAS AMBIENTALES Y ENERGÍAS RENOVABLE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57E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4899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10</w:t>
            </w:r>
          </w:p>
        </w:tc>
      </w:tr>
      <w:tr w:rsidR="009956B9" w:rsidRPr="001A3D8C" w14:paraId="56B92476" w14:textId="77777777" w:rsidTr="00B021EF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7AB4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CS NATURALES Y FORMALES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2D9F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CON MENCIÓN EN FÍSIC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0BA0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AAF4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15</w:t>
            </w:r>
          </w:p>
        </w:tc>
      </w:tr>
      <w:tr w:rsidR="009956B9" w:rsidRPr="001A3D8C" w14:paraId="57507FE3" w14:textId="77777777" w:rsidTr="00B021EF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AA32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DERECHO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626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DERECHO, CON MENCIÓN EN DERECHO CONSTITUCIONAL Y TUTELA JURISDICCIONA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C4F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17A1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5</w:t>
            </w:r>
          </w:p>
        </w:tc>
      </w:tr>
      <w:tr w:rsidR="009956B9" w:rsidRPr="001A3D8C" w14:paraId="2E01EE00" w14:textId="77777777" w:rsidTr="00B021EF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FCE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DERECHO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6199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DERECHO CON MENCIÓN EN DERECHO PENAL Y PROCESAL PENA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34D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EE12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5</w:t>
            </w:r>
          </w:p>
        </w:tc>
      </w:tr>
      <w:tr w:rsidR="009956B9" w:rsidRPr="001A3D8C" w14:paraId="413E4E41" w14:textId="77777777" w:rsidTr="00B021EF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817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DERECHO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85C5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DERECHO, CON MENCIÓN EN DERECHO PROCESA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D857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7287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5</w:t>
            </w:r>
          </w:p>
        </w:tc>
      </w:tr>
      <w:tr w:rsidR="009956B9" w:rsidRPr="001A3D8C" w14:paraId="3DC1C5F4" w14:textId="77777777" w:rsidTr="00B021EF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9B6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DERECHO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348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DOCTORADO EN DERECH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F26B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D4BA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5</w:t>
            </w:r>
          </w:p>
        </w:tc>
      </w:tr>
      <w:tr w:rsidR="009956B9" w:rsidRPr="001A3D8C" w14:paraId="74B9368B" w14:textId="77777777" w:rsidTr="00B021E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E813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ECONOMIA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F0DA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ECONOMÍA CON MENCIÓN EN FORMULACIÓN, EVALUACIÓN Y GESTIÓN DE PROYECTOS DE INVERSIÓ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DC4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187D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171FD4F5" w14:textId="77777777" w:rsidTr="00B021E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691D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ECONOMIA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F54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ECONOMÍA, CON MENCIÓN EN GESTIÓN Y POLÍTICAS PÚBLICA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B049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AC88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3B2F130C" w14:textId="77777777" w:rsidTr="00B021E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7A3E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CS. HIST. SOC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820E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DOCTORADO EN CIENCIAS SOCIALE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0B49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ABD6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2F17B560" w14:textId="77777777" w:rsidTr="00B021E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9931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CS. HIST. SOC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9A83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CON MENCIÓN EN GERENCIA SOCIAL Y DE RECURSOS HUMANO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F6C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F60A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631C71A5" w14:textId="77777777" w:rsidTr="00B021E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240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CS. HIST. SOC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AF1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CON MENCIÓN EN GESTIÓN DEL TURISMO SOSTENIBL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9349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3927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2861E693" w14:textId="77777777" w:rsidTr="00B021E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B708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CS. HIST. SOC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3EB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CON MENCIÓN EN PERITACIÓN CRIMINALÍSTIC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B6F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ABBB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4EBBCF87" w14:textId="77777777" w:rsidTr="00B021EF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74D60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029A7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B3F9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3C28" w14:textId="3FE15DDF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810</w:t>
            </w:r>
          </w:p>
        </w:tc>
      </w:tr>
    </w:tbl>
    <w:p w14:paraId="6CA6E2B4" w14:textId="150C13A1" w:rsidR="00F11BC6" w:rsidRDefault="00F11BC6" w:rsidP="00F11BC6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14:paraId="18A0FE52" w14:textId="0C71E6E3" w:rsidR="00F11BC6" w:rsidRDefault="00F11BC6" w:rsidP="00F11BC6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14:paraId="32B206DD" w14:textId="77777777" w:rsidR="00F11BC6" w:rsidRPr="001F7A23" w:rsidRDefault="00F11BC6" w:rsidP="00F11BC6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2BE0D18" w14:textId="77777777" w:rsidR="00F11BC6" w:rsidRPr="001F7A23" w:rsidRDefault="00F11BC6" w:rsidP="00F11BC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color w:val="000000"/>
          <w:sz w:val="20"/>
          <w:szCs w:val="20"/>
        </w:rPr>
      </w:pPr>
    </w:p>
    <w:p w14:paraId="3D4C050F" w14:textId="77777777" w:rsidR="002672B7" w:rsidRDefault="002672B7" w:rsidP="00F11BC6">
      <w:pPr>
        <w:tabs>
          <w:tab w:val="left" w:pos="7560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14:paraId="0009567F" w14:textId="1625A588" w:rsidR="00F11BC6" w:rsidRPr="001F7A23" w:rsidRDefault="00F11BC6" w:rsidP="00F11BC6">
      <w:pPr>
        <w:tabs>
          <w:tab w:val="left" w:pos="7560"/>
        </w:tabs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1F7A23">
        <w:rPr>
          <w:rFonts w:ascii="Century Gothic" w:hAnsi="Century Gothic"/>
          <w:b/>
          <w:sz w:val="20"/>
          <w:szCs w:val="20"/>
          <w:lang w:val="es-ES"/>
        </w:rPr>
        <w:t>DR. FREDI ANGULO SALAS</w:t>
      </w:r>
    </w:p>
    <w:p w14:paraId="503D792F" w14:textId="77777777" w:rsidR="002672B7" w:rsidRDefault="00F11BC6" w:rsidP="002672B7">
      <w:pPr>
        <w:tabs>
          <w:tab w:val="left" w:pos="7560"/>
        </w:tabs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1F7A23">
        <w:rPr>
          <w:rFonts w:ascii="Century Gothic" w:hAnsi="Century Gothic" w:cs="Arial"/>
          <w:b/>
          <w:sz w:val="20"/>
          <w:szCs w:val="20"/>
        </w:rPr>
        <w:t>DIRECTOR DE LA ESCUELA DE POSGRADO</w:t>
      </w:r>
    </w:p>
    <w:p w14:paraId="4BD4DF5B" w14:textId="286AE233" w:rsidR="009956B9" w:rsidRDefault="002672B7" w:rsidP="002672B7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page"/>
      </w:r>
      <w:r w:rsidR="009956B9" w:rsidRPr="001A3D8C">
        <w:rPr>
          <w:rFonts w:ascii="Century Gothic" w:hAnsi="Century Gothic"/>
          <w:b/>
          <w:sz w:val="20"/>
          <w:szCs w:val="20"/>
        </w:rPr>
        <w:lastRenderedPageBreak/>
        <w:t>MODALIDAD SEMI PRESENCIAL</w:t>
      </w:r>
    </w:p>
    <w:p w14:paraId="42501AEC" w14:textId="77777777" w:rsidR="002672B7" w:rsidRPr="002672B7" w:rsidRDefault="002672B7" w:rsidP="002672B7">
      <w:pPr>
        <w:tabs>
          <w:tab w:val="left" w:pos="7560"/>
        </w:tabs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10000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920"/>
        <w:gridCol w:w="1900"/>
        <w:gridCol w:w="1240"/>
      </w:tblGrid>
      <w:tr w:rsidR="009956B9" w:rsidRPr="001A3D8C" w14:paraId="7BEAADEE" w14:textId="77777777" w:rsidTr="00F11BC6">
        <w:trPr>
          <w:trHeight w:val="20"/>
        </w:trPr>
        <w:tc>
          <w:tcPr>
            <w:tcW w:w="1940" w:type="dxa"/>
            <w:shd w:val="clear" w:color="auto" w:fill="auto"/>
            <w:vAlign w:val="center"/>
            <w:hideMark/>
          </w:tcPr>
          <w:p w14:paraId="40898824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  <w:t>UNIDAD DE POSGRADO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14:paraId="77389DFF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  <w:t>PROGRAMA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212466F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  <w:t>MODALIDAD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24E179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  <w:t>VACANTES</w:t>
            </w:r>
          </w:p>
        </w:tc>
      </w:tr>
      <w:tr w:rsidR="009956B9" w:rsidRPr="001A3D8C" w14:paraId="4BADAE86" w14:textId="77777777" w:rsidTr="00F11BC6">
        <w:trPr>
          <w:trHeight w:val="20"/>
        </w:trPr>
        <w:tc>
          <w:tcPr>
            <w:tcW w:w="1940" w:type="dxa"/>
            <w:shd w:val="clear" w:color="auto" w:fill="auto"/>
            <w:vAlign w:val="center"/>
            <w:hideMark/>
          </w:tcPr>
          <w:p w14:paraId="751F6E88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RQ. Y URB.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14:paraId="51E046F9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 CON MENCIÓN EN: GERENCIA EN LA CONSTRUC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40FAA22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SEMI PRESENCIAL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FE8E81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100</w:t>
            </w:r>
          </w:p>
        </w:tc>
      </w:tr>
      <w:tr w:rsidR="009956B9" w:rsidRPr="001A3D8C" w14:paraId="39C9E357" w14:textId="77777777" w:rsidTr="00F11BC6">
        <w:trPr>
          <w:trHeight w:val="20"/>
        </w:trPr>
        <w:tc>
          <w:tcPr>
            <w:tcW w:w="1940" w:type="dxa"/>
            <w:shd w:val="clear" w:color="auto" w:fill="auto"/>
            <w:vAlign w:val="center"/>
            <w:hideMark/>
          </w:tcPr>
          <w:p w14:paraId="610D2557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ING. DE PROD. Y SERV.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14:paraId="505E7291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TELECOMUNICACIONES, CON MENCIÓN EN INGENIERÍA DE TELECOMUNICACIONE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25DF719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SEMI PRESENCIAL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DD4C6D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20</w:t>
            </w:r>
          </w:p>
        </w:tc>
      </w:tr>
      <w:tr w:rsidR="009956B9" w:rsidRPr="001A3D8C" w14:paraId="09629997" w14:textId="77777777" w:rsidTr="00F11BC6">
        <w:trPr>
          <w:trHeight w:val="20"/>
        </w:trPr>
        <w:tc>
          <w:tcPr>
            <w:tcW w:w="1940" w:type="dxa"/>
            <w:shd w:val="clear" w:color="auto" w:fill="auto"/>
            <w:vAlign w:val="center"/>
            <w:hideMark/>
          </w:tcPr>
          <w:p w14:paraId="11235042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ENFERMERIA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14:paraId="12CAAAAD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ENFERMERÍA CON MECIÓN EN SALUD DE LA MUJER,DEL NIÑO Y DEL ADOLESCENTE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4027941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SEMI PRESENCIAL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F2743F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40</w:t>
            </w:r>
          </w:p>
        </w:tc>
      </w:tr>
      <w:tr w:rsidR="009956B9" w:rsidRPr="001A3D8C" w14:paraId="1E57650E" w14:textId="77777777" w:rsidTr="00F11BC6">
        <w:trPr>
          <w:trHeight w:val="20"/>
        </w:trPr>
        <w:tc>
          <w:tcPr>
            <w:tcW w:w="1940" w:type="dxa"/>
            <w:shd w:val="clear" w:color="auto" w:fill="auto"/>
            <w:vAlign w:val="center"/>
            <w:hideMark/>
          </w:tcPr>
          <w:p w14:paraId="26AADD58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ENFERMERIA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14:paraId="03FA483F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ENFERMERIA CON MENCIÓN EN SALUD DEL ADULTO Y DEL ANCIANO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3B2531B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SEMI PRESENCIAL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2B11D1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40</w:t>
            </w:r>
          </w:p>
        </w:tc>
      </w:tr>
      <w:tr w:rsidR="009956B9" w:rsidRPr="001A3D8C" w14:paraId="1423EF1E" w14:textId="77777777" w:rsidTr="00F11BC6">
        <w:trPr>
          <w:trHeight w:val="20"/>
        </w:trPr>
        <w:tc>
          <w:tcPr>
            <w:tcW w:w="1940" w:type="dxa"/>
            <w:shd w:val="clear" w:color="auto" w:fill="auto"/>
            <w:vAlign w:val="center"/>
            <w:hideMark/>
          </w:tcPr>
          <w:p w14:paraId="19CC93AB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ENFERMERIA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14:paraId="5849C8D5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ADMINISTRACIÓN Y GERENCIA EN ORGANIZACIONES DE SALUD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1AA78AF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SEMI PRESENCIAL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E49B3B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40</w:t>
            </w:r>
          </w:p>
        </w:tc>
      </w:tr>
      <w:tr w:rsidR="009956B9" w:rsidRPr="001A3D8C" w14:paraId="24FDC43D" w14:textId="77777777" w:rsidTr="00F11BC6">
        <w:trPr>
          <w:trHeight w:val="20"/>
        </w:trPr>
        <w:tc>
          <w:tcPr>
            <w:tcW w:w="1940" w:type="dxa"/>
            <w:shd w:val="clear" w:color="auto" w:fill="auto"/>
            <w:vAlign w:val="center"/>
            <w:hideMark/>
          </w:tcPr>
          <w:p w14:paraId="41990CB8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ENFERMERIA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14:paraId="2789B8E0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DOCTORADO EN CIENCIAS: SALUD COLECTIVA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9862E88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SEMI PRESENCIAL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B40A58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20</w:t>
            </w:r>
          </w:p>
        </w:tc>
      </w:tr>
      <w:tr w:rsidR="009956B9" w:rsidRPr="001A3D8C" w14:paraId="6E4B3B23" w14:textId="77777777" w:rsidTr="00F11BC6">
        <w:trPr>
          <w:trHeight w:val="20"/>
        </w:trPr>
        <w:tc>
          <w:tcPr>
            <w:tcW w:w="1940" w:type="dxa"/>
            <w:shd w:val="clear" w:color="auto" w:fill="auto"/>
            <w:vAlign w:val="center"/>
            <w:hideMark/>
          </w:tcPr>
          <w:p w14:paraId="365E0BB6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ENFERMERIA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14:paraId="50F41DC2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DOCTORADO EN CIENCIAS: ENFERMERÍA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02670BF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SEMI PRESENCIAL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DC01DFD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20</w:t>
            </w:r>
          </w:p>
        </w:tc>
      </w:tr>
      <w:tr w:rsidR="009956B9" w:rsidRPr="001A3D8C" w14:paraId="3D5BE7F2" w14:textId="77777777" w:rsidTr="00F11BC6">
        <w:trPr>
          <w:trHeight w:val="20"/>
        </w:trPr>
        <w:tc>
          <w:tcPr>
            <w:tcW w:w="1940" w:type="dxa"/>
            <w:shd w:val="clear" w:color="auto" w:fill="auto"/>
            <w:vAlign w:val="center"/>
            <w:hideMark/>
          </w:tcPr>
          <w:p w14:paraId="5728B1D0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14:paraId="4F3A5B64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CD0FB93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84FEDA0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280</w:t>
            </w:r>
          </w:p>
        </w:tc>
      </w:tr>
    </w:tbl>
    <w:p w14:paraId="09DDFA12" w14:textId="77777777" w:rsidR="009956B9" w:rsidRPr="001A3D8C" w:rsidRDefault="009956B9" w:rsidP="009956B9">
      <w:pPr>
        <w:jc w:val="center"/>
        <w:rPr>
          <w:rFonts w:ascii="Century Gothic" w:hAnsi="Century Gothic"/>
          <w:b/>
          <w:sz w:val="20"/>
          <w:szCs w:val="20"/>
        </w:rPr>
      </w:pPr>
    </w:p>
    <w:p w14:paraId="23CF3F23" w14:textId="6E6544BC" w:rsidR="009956B9" w:rsidRPr="001A3D8C" w:rsidRDefault="009956B9" w:rsidP="002672B7">
      <w:pPr>
        <w:jc w:val="center"/>
        <w:rPr>
          <w:rFonts w:ascii="Century Gothic" w:hAnsi="Century Gothic"/>
          <w:b/>
          <w:szCs w:val="20"/>
        </w:rPr>
      </w:pPr>
      <w:r w:rsidRPr="001A3D8C">
        <w:rPr>
          <w:rFonts w:ascii="Century Gothic" w:hAnsi="Century Gothic"/>
          <w:b/>
          <w:szCs w:val="20"/>
        </w:rPr>
        <w:t>MODALIDAD A DISTANCIA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529"/>
        <w:gridCol w:w="1379"/>
        <w:gridCol w:w="1172"/>
      </w:tblGrid>
      <w:tr w:rsidR="009956B9" w:rsidRPr="001A3D8C" w14:paraId="7F5A1ACF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3AFFC7A1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  <w:t>UNIDAD DE POSGRADO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019A36F2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  <w:t>PROGRAMA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43A9205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  <w:t>MODALIDAD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0094D3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PE"/>
              </w:rPr>
              <w:t>VACANTES</w:t>
            </w:r>
          </w:p>
        </w:tc>
      </w:tr>
      <w:tr w:rsidR="009956B9" w:rsidRPr="001A3D8C" w14:paraId="495A7B83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3EC36994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DMINISTRACIÓN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9B62410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ADMINISTRACIÓN (MBA), CON MENCIÓN EN GERENCIA FINANCIERA Y DE RIESGOS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B9256BA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15DA0B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100</w:t>
            </w:r>
          </w:p>
        </w:tc>
      </w:tr>
      <w:tr w:rsidR="009956B9" w:rsidRPr="001A3D8C" w14:paraId="0CC724D4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2F412E2D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DMINISTRACIÓN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295492A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ADMINISTRACIÓN (MBA), CON MENCIÓN EN DIRECCIÓN Y GESTION EMPRESARIAL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424C1C6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2AA9F6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150</w:t>
            </w:r>
          </w:p>
        </w:tc>
      </w:tr>
      <w:tr w:rsidR="009956B9" w:rsidRPr="001A3D8C" w14:paraId="1EA29AEC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4EDC8034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DMINISTRACIÓN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C2F24A7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ADMINISTRACIÓN (MBA), CON MENCIÓN EN GERENCIA DE PROYECTOS DE INVERSIÓN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79E0BBC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3508E2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100</w:t>
            </w:r>
          </w:p>
        </w:tc>
      </w:tr>
      <w:tr w:rsidR="009956B9" w:rsidRPr="001A3D8C" w14:paraId="1B698064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5F1E1AE3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DMINISTRACIÓN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0FA576D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ADMINISTRACIÓN (MBA), CON MENCIÓN EN GERENCIA DE RECURSOS HUMANOS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EF8A5B9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FA7BBA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200</w:t>
            </w:r>
          </w:p>
        </w:tc>
      </w:tr>
      <w:tr w:rsidR="009956B9" w:rsidRPr="001A3D8C" w14:paraId="46D05C46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396F2C6F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DMINISTRACIÓN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9086953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ADMINISTRACIÓN (MBA), CON MENCIÓN EN GERENCIA EMPRESARIAL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2BD8E89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120180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100</w:t>
            </w:r>
          </w:p>
        </w:tc>
      </w:tr>
      <w:tr w:rsidR="009956B9" w:rsidRPr="001A3D8C" w14:paraId="3684EABD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4270BBED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DMINISTRACIÓN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9E64C69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ADMINISTRACIÓN (MBA), CON MENCIÓN EN GERENCIA DE MARKETING Y VENTAS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30E45C5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974027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100</w:t>
            </w:r>
          </w:p>
        </w:tc>
      </w:tr>
      <w:tr w:rsidR="009956B9" w:rsidRPr="001A3D8C" w14:paraId="08C61EEF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242E34F2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DMINISTRACIÓN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BB1EB0D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ADMINISTRACIÓN, CON MENCIÓN EN: GERENCIA DE ESTADO Y ADMINISTRACIÓN PÚBLICA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39321F9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8B158B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200</w:t>
            </w:r>
          </w:p>
        </w:tc>
      </w:tr>
      <w:tr w:rsidR="009956B9" w:rsidRPr="001A3D8C" w14:paraId="2F9DBA10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339D7B76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DMINISTRACIÓN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B962008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DOCTORADO EN ADMINISTRACIÓN (DBA)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957954C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07358B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3506E20C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50F7C3DE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ING. DE PROD. Y SERV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C21EAC6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INGENIERÍA ELÉCTRICA CON MENCIÓN EN SISTEMAS DE POTENCIA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C388093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A96EA8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40</w:t>
            </w:r>
          </w:p>
        </w:tc>
      </w:tr>
      <w:tr w:rsidR="009956B9" w:rsidRPr="001A3D8C" w14:paraId="561E02B0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641AB6FB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ING. DE PROD. Y SERV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FEAA61B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INGENIERÍA DE SISTEMAS, CON MENCIÓN EN GERENCIA EN TECNOLOGÍAS DE LA INFORMACIÓN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7F33B5E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394BCE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40</w:t>
            </w:r>
          </w:p>
        </w:tc>
      </w:tr>
      <w:tr w:rsidR="009956B9" w:rsidRPr="001A3D8C" w14:paraId="704BB769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585A0682" w14:textId="10FA1E36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CS. CONTABLES Y FINANCIERA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0B88AA3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CONTABLES Y FINANCIERAS CON MENCIÓN EN TRIBUTACIÓN Y POLÍTICA FISCAL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2AB47CA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EDC92E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60</w:t>
            </w:r>
          </w:p>
        </w:tc>
      </w:tr>
      <w:tr w:rsidR="009956B9" w:rsidRPr="001A3D8C" w14:paraId="5D3B33C5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23C81ED9" w14:textId="1BC24B8D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CS. CONTABLES Y FINANCIERA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F542D4B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CONTABLES Y FINANCIERAS CON MENCIÓN EN FINANZAS Y ADMINISTRACIÓN DE NEGOCIOS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B5A7481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34660A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60</w:t>
            </w:r>
          </w:p>
        </w:tc>
      </w:tr>
      <w:tr w:rsidR="009956B9" w:rsidRPr="001A3D8C" w14:paraId="36F54695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433DF7DD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CS. CONTABLES Y FINANCIERA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B5AB752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CONTABLES Y FINANCIERAS CON MENCIÓN EN AUDITORÍA Y GESTIÓN TRIBUTARIA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2379D0F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90FAE0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60</w:t>
            </w:r>
          </w:p>
        </w:tc>
      </w:tr>
      <w:tr w:rsidR="009956B9" w:rsidRPr="001A3D8C" w14:paraId="20378403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7AA1887C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lastRenderedPageBreak/>
              <w:t>CS. BIOLOGICA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1FDEC64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CON MENCIÓN EN AGROECOLOGÍA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5628F2C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1B5277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142E6B03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0CD02655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CS. BIOLOGICA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85B4A0C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 CON MENCIÓN EN BIOLOGÍA DE LA SALUD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134668E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24F3844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80</w:t>
            </w:r>
          </w:p>
        </w:tc>
      </w:tr>
      <w:tr w:rsidR="009956B9" w:rsidRPr="001A3D8C" w14:paraId="5748CC1D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53CC118E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CS. BIOLOGICA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6CA48A8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 CON MENCIÓN EN NUTRICIÓN, DEPORTE Y ESTETICA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952273B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B7BFE0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5865F08B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1ECB6947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CS. BIOLOGICA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C927C1E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 CON MENCIÓN EN SEGURIDAD ALIMENTARIA Y DESARROLLO HUMANO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AB07500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853C44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4A8A06F6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59C9D771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CS. HIST. SOC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F5AE6D0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CON MENCIÓN EN GERENCIA SOCIAL Y DE RECURSOS HUMANOS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D558E75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46F0A0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72E77901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2C39E73B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CS. HIST. SOC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468906F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CON MENCIÓN EN GESTIÓN DEL TURISMO SOSTENIBLE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A79CF88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1B931D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4BAF2BB4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351A016B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CS. HIST. SOC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1B528A2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CON MENCIÓN EN PERITACIÓN CRIMINALÍSTICA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DE4A29F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3F8A73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</w:tr>
      <w:tr w:rsidR="009956B9" w:rsidRPr="001A3D8C" w14:paraId="0F4AEC28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1A2C6EA3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ENFERMERIA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59D1950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ENFERMERÍA CON MECIÓN EN SALUD DE LA MUJER,DEL NIÑO Y DEL ADOLESCENTE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6E0F172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9B8505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40</w:t>
            </w:r>
          </w:p>
        </w:tc>
      </w:tr>
      <w:tr w:rsidR="009956B9" w:rsidRPr="001A3D8C" w14:paraId="5837CCAA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48527E1E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ENFERMERIA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FBD1898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ENFERMERIA CON MENCIÓN EN SALUD DEL ADULTO Y DEL ANCIANO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46554F0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784D3C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40</w:t>
            </w:r>
          </w:p>
        </w:tc>
      </w:tr>
      <w:tr w:rsidR="009956B9" w:rsidRPr="001A3D8C" w14:paraId="3ADDF5DE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6FB375BD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ENFERMERIA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2B8C7A6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MAESTRÍA EN CIENCIAS: ADMINISTRACIÓN Y GERENCIA EN ORGANIZACIONES DE SALUD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5D00C0A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6AA237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40</w:t>
            </w:r>
          </w:p>
        </w:tc>
      </w:tr>
      <w:tr w:rsidR="009956B9" w:rsidRPr="001A3D8C" w14:paraId="3CFF9342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702E0FFA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ENFERMERIA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227CADB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DOCTORADO EN CIENCIAS: SALUD COLECTIVA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B9DEFBA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0286F1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20</w:t>
            </w:r>
          </w:p>
        </w:tc>
      </w:tr>
      <w:tr w:rsidR="009956B9" w:rsidRPr="001A3D8C" w14:paraId="70CA4339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33C11E4C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ENFERMERIA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2B422DA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DOCTORADO EN CIENCIAS: ENFERMERÍA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3A9C57C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A DISTANCI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09FA0B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20</w:t>
            </w:r>
          </w:p>
        </w:tc>
      </w:tr>
      <w:tr w:rsidR="009956B9" w:rsidRPr="001A3D8C" w14:paraId="2F9E47F0" w14:textId="77777777" w:rsidTr="00B021E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14:paraId="1A81C9A3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0021234C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253CD1D" w14:textId="77777777" w:rsidR="009956B9" w:rsidRPr="001A3D8C" w:rsidRDefault="009956B9" w:rsidP="00B021E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F09559" w14:textId="77777777" w:rsidR="009956B9" w:rsidRPr="001A3D8C" w:rsidRDefault="009956B9" w:rsidP="00B021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</w:pPr>
            <w:r w:rsidRPr="001A3D8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PE"/>
              </w:rPr>
              <w:t>1800</w:t>
            </w:r>
          </w:p>
        </w:tc>
      </w:tr>
    </w:tbl>
    <w:p w14:paraId="663A8E9D" w14:textId="55599FAC" w:rsidR="009956B9" w:rsidRPr="001A3D8C" w:rsidRDefault="00F11BC6" w:rsidP="009956B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PE"/>
        </w:rPr>
        <w:drawing>
          <wp:anchor distT="0" distB="0" distL="114300" distR="114300" simplePos="0" relativeHeight="251659264" behindDoc="1" locked="0" layoutInCell="1" allowOverlap="1" wp14:anchorId="0A112D8E" wp14:editId="28F5B5A9">
            <wp:simplePos x="0" y="0"/>
            <wp:positionH relativeFrom="column">
              <wp:posOffset>-174498</wp:posOffset>
            </wp:positionH>
            <wp:positionV relativeFrom="paragraph">
              <wp:posOffset>96926</wp:posOffset>
            </wp:positionV>
            <wp:extent cx="2553195" cy="137749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5" cy="1377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E015D" w14:textId="529C95A9" w:rsidR="009956B9" w:rsidRPr="001A3D8C" w:rsidRDefault="009956B9" w:rsidP="009956B9">
      <w:pPr>
        <w:rPr>
          <w:rFonts w:ascii="Century Gothic" w:hAnsi="Century Gothic"/>
          <w:sz w:val="20"/>
          <w:szCs w:val="20"/>
        </w:rPr>
      </w:pPr>
    </w:p>
    <w:p w14:paraId="5D094235" w14:textId="2C946E56" w:rsidR="009956B9" w:rsidRPr="001F7A23" w:rsidRDefault="009956B9" w:rsidP="00F11BC6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73DD940" w14:textId="77777777" w:rsidR="009956B9" w:rsidRPr="001F7A23" w:rsidRDefault="009956B9" w:rsidP="009956B9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AC4389B" w14:textId="77777777" w:rsidR="009956B9" w:rsidRPr="001F7A23" w:rsidRDefault="009956B9" w:rsidP="009956B9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color w:val="000000"/>
          <w:sz w:val="20"/>
          <w:szCs w:val="20"/>
        </w:rPr>
      </w:pPr>
    </w:p>
    <w:p w14:paraId="44BC494E" w14:textId="77777777" w:rsidR="009956B9" w:rsidRPr="001F7A23" w:rsidRDefault="009956B9" w:rsidP="009956B9">
      <w:pPr>
        <w:tabs>
          <w:tab w:val="left" w:pos="7560"/>
        </w:tabs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1F7A23">
        <w:rPr>
          <w:rFonts w:ascii="Century Gothic" w:hAnsi="Century Gothic"/>
          <w:b/>
          <w:sz w:val="20"/>
          <w:szCs w:val="20"/>
          <w:lang w:val="es-ES"/>
        </w:rPr>
        <w:t>DR. FREDI ANGULO SALAS</w:t>
      </w:r>
    </w:p>
    <w:p w14:paraId="06551B9E" w14:textId="77777777" w:rsidR="009956B9" w:rsidRPr="001F7A23" w:rsidRDefault="009956B9" w:rsidP="009956B9">
      <w:pPr>
        <w:tabs>
          <w:tab w:val="left" w:pos="7560"/>
        </w:tabs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1F7A23">
        <w:rPr>
          <w:rFonts w:ascii="Century Gothic" w:hAnsi="Century Gothic" w:cs="Arial"/>
          <w:b/>
          <w:sz w:val="20"/>
          <w:szCs w:val="20"/>
        </w:rPr>
        <w:t>DIRECTOR DE LA ESCUELA DE POSGRADO</w:t>
      </w:r>
    </w:p>
    <w:p w14:paraId="347155BE" w14:textId="20C6DE74" w:rsidR="004F7DB3" w:rsidRPr="009956B9" w:rsidRDefault="004F7DB3" w:rsidP="009956B9"/>
    <w:sectPr w:rsidR="004F7DB3" w:rsidRPr="009956B9" w:rsidSect="002672B7">
      <w:headerReference w:type="default" r:id="rId9"/>
      <w:pgSz w:w="11906" w:h="16838" w:code="9"/>
      <w:pgMar w:top="1560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199D0" w14:textId="77777777" w:rsidR="001C0500" w:rsidRDefault="001C0500" w:rsidP="000424AC">
      <w:pPr>
        <w:spacing w:after="0" w:line="240" w:lineRule="auto"/>
      </w:pPr>
      <w:r>
        <w:separator/>
      </w:r>
    </w:p>
  </w:endnote>
  <w:endnote w:type="continuationSeparator" w:id="0">
    <w:p w14:paraId="0FE9196A" w14:textId="77777777" w:rsidR="001C0500" w:rsidRDefault="001C0500" w:rsidP="0004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33DC9" w14:textId="77777777" w:rsidR="001C0500" w:rsidRDefault="001C0500" w:rsidP="000424AC">
      <w:pPr>
        <w:spacing w:after="0" w:line="240" w:lineRule="auto"/>
      </w:pPr>
      <w:r>
        <w:separator/>
      </w:r>
    </w:p>
  </w:footnote>
  <w:footnote w:type="continuationSeparator" w:id="0">
    <w:p w14:paraId="336CF518" w14:textId="77777777" w:rsidR="001C0500" w:rsidRDefault="001C0500" w:rsidP="00042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DC71E" w14:textId="77777777" w:rsidR="003027C5" w:rsidRDefault="003027C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45523" wp14:editId="67D2E4B9">
              <wp:simplePos x="0" y="0"/>
              <wp:positionH relativeFrom="column">
                <wp:posOffset>4453890</wp:posOffset>
              </wp:positionH>
              <wp:positionV relativeFrom="paragraph">
                <wp:posOffset>-335280</wp:posOffset>
              </wp:positionV>
              <wp:extent cx="0" cy="55245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52450"/>
                      </a:xfrm>
                      <a:prstGeom prst="line">
                        <a:avLst/>
                      </a:prstGeom>
                      <a:ln w="22225"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DED339" id="Conector recto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-26.4pt" to="350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" strokecolor="#6c0000" strokeweight="1.75pt">
              <v:stroke joinstyle="miter"/>
            </v:lin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D7236" wp14:editId="2C4F3EA8">
              <wp:simplePos x="0" y="0"/>
              <wp:positionH relativeFrom="column">
                <wp:posOffset>4472940</wp:posOffset>
              </wp:positionH>
              <wp:positionV relativeFrom="paragraph">
                <wp:posOffset>-278130</wp:posOffset>
              </wp:positionV>
              <wp:extent cx="1828800" cy="58102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5810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689D8C" w14:textId="77777777" w:rsidR="003027C5" w:rsidRPr="002319AF" w:rsidRDefault="003027C5" w:rsidP="000424AC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lang w:val="es-MX"/>
                            </w:rPr>
                          </w:pPr>
                          <w:r w:rsidRPr="002319AF">
                            <w:rPr>
                              <w:rFonts w:ascii="Arial Narrow" w:hAnsi="Arial Narrow"/>
                              <w:sz w:val="24"/>
                              <w:lang w:val="es-MX"/>
                            </w:rPr>
                            <w:t>ESCUELA DE POSG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09D7236" id="Rectángulo 3" o:spid="_x0000_s1026" style="position:absolute;margin-left:352.2pt;margin-top:-21.9pt;width:2in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" fillcolor="white [3201]" stroked="f" strokeweight="1pt">
              <v:textbox>
                <w:txbxContent>
                  <w:p w14:paraId="78689D8C" w14:textId="77777777" w:rsidR="003027C5" w:rsidRPr="002319AF" w:rsidRDefault="003027C5" w:rsidP="000424AC">
                    <w:pPr>
                      <w:jc w:val="center"/>
                      <w:rPr>
                        <w:rFonts w:ascii="Arial Narrow" w:hAnsi="Arial Narrow"/>
                        <w:sz w:val="24"/>
                        <w:lang w:val="es-MX"/>
                      </w:rPr>
                    </w:pPr>
                    <w:r w:rsidRPr="002319AF">
                      <w:rPr>
                        <w:rFonts w:ascii="Arial Narrow" w:hAnsi="Arial Narrow"/>
                        <w:sz w:val="24"/>
                        <w:lang w:val="es-MX"/>
                      </w:rPr>
                      <w:t>ESCUELA DE POSGRAD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36DF300" wp14:editId="673850FA">
          <wp:simplePos x="0" y="0"/>
          <wp:positionH relativeFrom="column">
            <wp:posOffset>-571500</wp:posOffset>
          </wp:positionH>
          <wp:positionV relativeFrom="paragraph">
            <wp:posOffset>-286385</wp:posOffset>
          </wp:positionV>
          <wp:extent cx="1894205" cy="660400"/>
          <wp:effectExtent l="0" t="0" r="0" b="6350"/>
          <wp:wrapNone/>
          <wp:docPr id="16" name="Picture 81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3" name="Picture 81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20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160"/>
    <w:multiLevelType w:val="hybridMultilevel"/>
    <w:tmpl w:val="8D72BA1A"/>
    <w:lvl w:ilvl="0" w:tplc="792AB6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439"/>
    <w:multiLevelType w:val="hybridMultilevel"/>
    <w:tmpl w:val="7D9E7338"/>
    <w:lvl w:ilvl="0" w:tplc="280A000D">
      <w:start w:val="1"/>
      <w:numFmt w:val="bullet"/>
      <w:lvlText w:val=""/>
      <w:lvlJc w:val="left"/>
      <w:pPr>
        <w:ind w:left="383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94" w:hanging="360"/>
      </w:pPr>
      <w:rPr>
        <w:rFonts w:ascii="Wingdings" w:hAnsi="Wingdings" w:hint="default"/>
      </w:rPr>
    </w:lvl>
  </w:abstractNum>
  <w:abstractNum w:abstractNumId="2" w15:restartNumberingAfterBreak="0">
    <w:nsid w:val="034C3B37"/>
    <w:multiLevelType w:val="hybridMultilevel"/>
    <w:tmpl w:val="EC82BEF8"/>
    <w:lvl w:ilvl="0" w:tplc="0D3AD25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E1298"/>
    <w:multiLevelType w:val="hybridMultilevel"/>
    <w:tmpl w:val="0A02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ED6"/>
    <w:multiLevelType w:val="hybridMultilevel"/>
    <w:tmpl w:val="0F5A6B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928"/>
    <w:multiLevelType w:val="hybridMultilevel"/>
    <w:tmpl w:val="5D62FC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7D28D8BC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6EC6"/>
    <w:multiLevelType w:val="hybridMultilevel"/>
    <w:tmpl w:val="02F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1A07"/>
    <w:multiLevelType w:val="hybridMultilevel"/>
    <w:tmpl w:val="8F78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019D2"/>
    <w:multiLevelType w:val="hybridMultilevel"/>
    <w:tmpl w:val="73C0EF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0543"/>
    <w:multiLevelType w:val="hybridMultilevel"/>
    <w:tmpl w:val="34342D7C"/>
    <w:lvl w:ilvl="0" w:tplc="CBB8EDC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2631C"/>
    <w:multiLevelType w:val="hybridMultilevel"/>
    <w:tmpl w:val="DC2873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D538E"/>
    <w:multiLevelType w:val="hybridMultilevel"/>
    <w:tmpl w:val="86500D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130DE"/>
    <w:multiLevelType w:val="hybridMultilevel"/>
    <w:tmpl w:val="DD70C05C"/>
    <w:lvl w:ilvl="0" w:tplc="792AB6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92AB61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677CD"/>
    <w:multiLevelType w:val="hybridMultilevel"/>
    <w:tmpl w:val="9640B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C7714"/>
    <w:multiLevelType w:val="hybridMultilevel"/>
    <w:tmpl w:val="F49C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113B9"/>
    <w:multiLevelType w:val="hybridMultilevel"/>
    <w:tmpl w:val="901ADE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C11EF"/>
    <w:multiLevelType w:val="hybridMultilevel"/>
    <w:tmpl w:val="5D62FC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7D28D8BC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D11C4"/>
    <w:multiLevelType w:val="hybridMultilevel"/>
    <w:tmpl w:val="7DB02834"/>
    <w:lvl w:ilvl="0" w:tplc="9412008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11"/>
  </w:num>
  <w:num w:numId="11">
    <w:abstractNumId w:val="1"/>
  </w:num>
  <w:num w:numId="12">
    <w:abstractNumId w:val="16"/>
  </w:num>
  <w:num w:numId="13">
    <w:abstractNumId w:val="0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F6"/>
    <w:rsid w:val="000031A7"/>
    <w:rsid w:val="00041C4A"/>
    <w:rsid w:val="000424AC"/>
    <w:rsid w:val="0004786F"/>
    <w:rsid w:val="00065C41"/>
    <w:rsid w:val="00075D1D"/>
    <w:rsid w:val="000879D8"/>
    <w:rsid w:val="00117B51"/>
    <w:rsid w:val="00130FAE"/>
    <w:rsid w:val="001728E1"/>
    <w:rsid w:val="001A12BB"/>
    <w:rsid w:val="001B0B79"/>
    <w:rsid w:val="001B585F"/>
    <w:rsid w:val="001B6B54"/>
    <w:rsid w:val="001B754F"/>
    <w:rsid w:val="001C0500"/>
    <w:rsid w:val="001C273A"/>
    <w:rsid w:val="001D7B95"/>
    <w:rsid w:val="001F4226"/>
    <w:rsid w:val="00224EDB"/>
    <w:rsid w:val="002319AF"/>
    <w:rsid w:val="00260323"/>
    <w:rsid w:val="00261846"/>
    <w:rsid w:val="002672B7"/>
    <w:rsid w:val="002824DF"/>
    <w:rsid w:val="00286CEF"/>
    <w:rsid w:val="002929A8"/>
    <w:rsid w:val="002A0FA7"/>
    <w:rsid w:val="002E039B"/>
    <w:rsid w:val="002E105A"/>
    <w:rsid w:val="002E1C52"/>
    <w:rsid w:val="002F3CAF"/>
    <w:rsid w:val="002F7963"/>
    <w:rsid w:val="003027C5"/>
    <w:rsid w:val="003059A5"/>
    <w:rsid w:val="003160EC"/>
    <w:rsid w:val="003175D1"/>
    <w:rsid w:val="00374332"/>
    <w:rsid w:val="0040448C"/>
    <w:rsid w:val="00406D95"/>
    <w:rsid w:val="00425A86"/>
    <w:rsid w:val="0043360C"/>
    <w:rsid w:val="00437D9A"/>
    <w:rsid w:val="00453F32"/>
    <w:rsid w:val="00466262"/>
    <w:rsid w:val="0049506D"/>
    <w:rsid w:val="004A4487"/>
    <w:rsid w:val="004C055D"/>
    <w:rsid w:val="004D7AE9"/>
    <w:rsid w:val="004F7DB3"/>
    <w:rsid w:val="00505A89"/>
    <w:rsid w:val="00505D56"/>
    <w:rsid w:val="0055038E"/>
    <w:rsid w:val="00551F02"/>
    <w:rsid w:val="00554122"/>
    <w:rsid w:val="00557B9A"/>
    <w:rsid w:val="005647CB"/>
    <w:rsid w:val="005A7A12"/>
    <w:rsid w:val="005E243D"/>
    <w:rsid w:val="005E3A81"/>
    <w:rsid w:val="00623C55"/>
    <w:rsid w:val="00631EA6"/>
    <w:rsid w:val="00635F68"/>
    <w:rsid w:val="0065792D"/>
    <w:rsid w:val="006667C5"/>
    <w:rsid w:val="0067398D"/>
    <w:rsid w:val="00697C47"/>
    <w:rsid w:val="006B3388"/>
    <w:rsid w:val="006B6E52"/>
    <w:rsid w:val="006C191F"/>
    <w:rsid w:val="006D284A"/>
    <w:rsid w:val="006E4E50"/>
    <w:rsid w:val="00717154"/>
    <w:rsid w:val="0072346C"/>
    <w:rsid w:val="0076093D"/>
    <w:rsid w:val="00760C99"/>
    <w:rsid w:val="007649E4"/>
    <w:rsid w:val="00774641"/>
    <w:rsid w:val="00783C9A"/>
    <w:rsid w:val="007A48F5"/>
    <w:rsid w:val="007C2FC0"/>
    <w:rsid w:val="007E601F"/>
    <w:rsid w:val="0081070C"/>
    <w:rsid w:val="0084793B"/>
    <w:rsid w:val="008479B2"/>
    <w:rsid w:val="00847FE8"/>
    <w:rsid w:val="00852239"/>
    <w:rsid w:val="008803F4"/>
    <w:rsid w:val="008B61AC"/>
    <w:rsid w:val="008E4263"/>
    <w:rsid w:val="008E5985"/>
    <w:rsid w:val="008E7D68"/>
    <w:rsid w:val="00916A42"/>
    <w:rsid w:val="00937947"/>
    <w:rsid w:val="00961744"/>
    <w:rsid w:val="009956B9"/>
    <w:rsid w:val="00996290"/>
    <w:rsid w:val="009C256A"/>
    <w:rsid w:val="009D4D87"/>
    <w:rsid w:val="009E057B"/>
    <w:rsid w:val="009F20F6"/>
    <w:rsid w:val="009F357C"/>
    <w:rsid w:val="00A0006D"/>
    <w:rsid w:val="00A038AB"/>
    <w:rsid w:val="00A456E3"/>
    <w:rsid w:val="00A67A0E"/>
    <w:rsid w:val="00AD020D"/>
    <w:rsid w:val="00AE0732"/>
    <w:rsid w:val="00AF2B85"/>
    <w:rsid w:val="00B072C5"/>
    <w:rsid w:val="00B208B9"/>
    <w:rsid w:val="00B47BCC"/>
    <w:rsid w:val="00B77B3A"/>
    <w:rsid w:val="00B80DC3"/>
    <w:rsid w:val="00BA6022"/>
    <w:rsid w:val="00BC020E"/>
    <w:rsid w:val="00BC573D"/>
    <w:rsid w:val="00C1268B"/>
    <w:rsid w:val="00C33B64"/>
    <w:rsid w:val="00C84F31"/>
    <w:rsid w:val="00CA2BE9"/>
    <w:rsid w:val="00CC503C"/>
    <w:rsid w:val="00CE2972"/>
    <w:rsid w:val="00D03960"/>
    <w:rsid w:val="00D40560"/>
    <w:rsid w:val="00D72ED6"/>
    <w:rsid w:val="00D90D86"/>
    <w:rsid w:val="00D97204"/>
    <w:rsid w:val="00DC007F"/>
    <w:rsid w:val="00DE1437"/>
    <w:rsid w:val="00DF4D04"/>
    <w:rsid w:val="00E47D8B"/>
    <w:rsid w:val="00E956CB"/>
    <w:rsid w:val="00ED0AD6"/>
    <w:rsid w:val="00F11BC6"/>
    <w:rsid w:val="00F1552D"/>
    <w:rsid w:val="00F5609D"/>
    <w:rsid w:val="00F93478"/>
    <w:rsid w:val="00FB43E4"/>
    <w:rsid w:val="00FC07D2"/>
    <w:rsid w:val="00FC15F6"/>
    <w:rsid w:val="00FD082D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D94A38"/>
  <w15:chartTrackingRefBased/>
  <w15:docId w15:val="{395C98AB-68FD-4D22-83AE-8E3C8E55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F6"/>
    <w:rPr>
      <w:rFonts w:eastAsia="Batang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20F6"/>
    <w:pPr>
      <w:ind w:left="720"/>
      <w:contextualSpacing/>
    </w:pPr>
    <w:rPr>
      <w:rFonts w:eastAsiaTheme="minorHAnsi"/>
    </w:rPr>
  </w:style>
  <w:style w:type="paragraph" w:styleId="Textoindependiente">
    <w:name w:val="Body Text"/>
    <w:basedOn w:val="Normal"/>
    <w:link w:val="TextoindependienteCar"/>
    <w:uiPriority w:val="1"/>
    <w:qFormat/>
    <w:rsid w:val="009F20F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20F6"/>
    <w:rPr>
      <w:rFonts w:ascii="Arial MT" w:eastAsia="Arial MT" w:hAnsi="Arial MT" w:cs="Arial MT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424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4AC"/>
    <w:rPr>
      <w:rFonts w:eastAsia="Batang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0424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4AC"/>
    <w:rPr>
      <w:rFonts w:eastAsia="Batang"/>
      <w:lang w:val="es-PE"/>
    </w:rPr>
  </w:style>
  <w:style w:type="character" w:styleId="Hipervnculo">
    <w:name w:val="Hyperlink"/>
    <w:basedOn w:val="Fuentedeprrafopredeter"/>
    <w:uiPriority w:val="99"/>
    <w:unhideWhenUsed/>
    <w:rsid w:val="00406D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6D9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A67A0E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C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EF2B-237A-4930-8E37-8D22BF3D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TGRADO</cp:lastModifiedBy>
  <cp:revision>4</cp:revision>
  <cp:lastPrinted>2023-03-16T15:52:00Z</cp:lastPrinted>
  <dcterms:created xsi:type="dcterms:W3CDTF">2023-08-09T20:43:00Z</dcterms:created>
  <dcterms:modified xsi:type="dcterms:W3CDTF">2023-08-10T17:44:00Z</dcterms:modified>
</cp:coreProperties>
</file>